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8C5AAF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Pr="008C5AAF" w:rsidRDefault="005D023E" w:rsidP="00F86F6B">
            <w:pPr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8C5AAF">
              <w:rPr>
                <w:rFonts w:ascii="BIZ UD明朝 Medium" w:eastAsia="BIZ UD明朝 Medium" w:hAnsi="BIZ UD明朝 Medium"/>
              </w:rPr>
              <w:br w:type="page"/>
            </w:r>
            <w:r w:rsidRPr="008C5AAF">
              <w:rPr>
                <w:rFonts w:ascii="BIZ UD明朝 Medium" w:eastAsia="BIZ UD明朝 Medium" w:hAnsi="BIZ UD明朝 Medium"/>
              </w:rPr>
              <w:br w:type="page"/>
            </w:r>
            <w:r w:rsidR="0031724F" w:rsidRPr="008C5AAF">
              <w:rPr>
                <w:rFonts w:ascii="BIZ UD明朝 Medium" w:eastAsia="BIZ UD明朝 Medium" w:hAnsi="BIZ UD明朝 Medium" w:hint="eastAsia"/>
              </w:rPr>
              <w:t>様式６</w:t>
            </w: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8"/>
                <w:szCs w:val="48"/>
              </w:rPr>
            </w:pPr>
            <w:r w:rsidRPr="008C5AAF">
              <w:rPr>
                <w:rFonts w:ascii="BIZ UD明朝 Medium" w:eastAsia="BIZ UD明朝 Medium" w:hAnsi="BIZ UD明朝 Medium" w:hint="eastAsia"/>
                <w:b/>
                <w:sz w:val="48"/>
                <w:szCs w:val="48"/>
              </w:rPr>
              <w:t>参考</w:t>
            </w:r>
            <w:r w:rsidR="00F639A2" w:rsidRPr="008C5AAF">
              <w:rPr>
                <w:rFonts w:ascii="BIZ UD明朝 Medium" w:eastAsia="BIZ UD明朝 Medium" w:hAnsi="BIZ UD明朝 Medium" w:hint="eastAsia"/>
                <w:b/>
                <w:sz w:val="48"/>
                <w:szCs w:val="48"/>
              </w:rPr>
              <w:t>工事</w:t>
            </w:r>
            <w:r w:rsidRPr="008C5AAF">
              <w:rPr>
                <w:rFonts w:ascii="BIZ UD明朝 Medium" w:eastAsia="BIZ UD明朝 Medium" w:hAnsi="BIZ UD明朝 Medium" w:hint="eastAsia"/>
                <w:b/>
                <w:sz w:val="48"/>
                <w:szCs w:val="48"/>
              </w:rPr>
              <w:t>費内訳書</w:t>
            </w: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:rsidR="005A1BEB" w:rsidRPr="008C5AAF" w:rsidRDefault="00F83B34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  <w:u w:val="single"/>
              </w:rPr>
            </w:pPr>
            <w:r w:rsidRPr="008C5AAF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 xml:space="preserve">　</w:t>
            </w:r>
            <w:r w:rsidR="00F639A2" w:rsidRPr="008C5AAF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>工事</w:t>
            </w:r>
            <w:r w:rsidR="00C70A7E" w:rsidRPr="008C5AAF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>名</w:t>
            </w:r>
            <w:r w:rsidRPr="008C5AAF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 xml:space="preserve">　明石市立明石商業高等学校福祉科棟建設</w:t>
            </w:r>
            <w:r w:rsidR="00F639A2" w:rsidRPr="008C5AAF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 xml:space="preserve">工事　</w:t>
            </w: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:rsidR="005A1BEB" w:rsidRPr="008C5AAF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:rsidR="005A1BEB" w:rsidRPr="008C5AAF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見積者　　　　　</w:t>
            </w:r>
            <w:r w:rsidR="0031724F"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</w:t>
            </w:r>
            <w:r w:rsidR="0031724F"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:rsidR="005A1BEB" w:rsidRPr="008C5AAF" w:rsidRDefault="005A1BEB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A1BEB" w:rsidRPr="008C5AAF" w:rsidRDefault="00D14C44" w:rsidP="00D14C44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8C5AAF" w:rsidRDefault="00D14C44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A1BEB" w:rsidRPr="008C5AAF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商号又は名称　　　</w:t>
            </w:r>
            <w:r w:rsidR="0031724F"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31724F"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  <w:p w:rsidR="005A1BEB" w:rsidRPr="008C5AAF" w:rsidRDefault="005A1BEB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A1BEB" w:rsidRPr="008C5AAF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表者職氏名　　　</w:t>
            </w:r>
            <w:r w:rsidR="0031724F"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㊞</w:t>
            </w:r>
            <w:r w:rsidR="0031724F"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8C5AA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8C5AAF" w:rsidRDefault="00BD179F" w:rsidP="00DC40F4">
      <w:pPr>
        <w:rPr>
          <w:rFonts w:ascii="BIZ UD明朝 Medium" w:eastAsia="BIZ UD明朝 Medium" w:hAnsi="BIZ UD明朝 Medium"/>
          <w:szCs w:val="21"/>
        </w:rPr>
      </w:pPr>
    </w:p>
    <w:sectPr w:rsidR="00BD179F" w:rsidRPr="008C5AAF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57592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3358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5AAF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6EB9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39A2"/>
    <w:rsid w:val="00F71C2F"/>
    <w:rsid w:val="00F729A7"/>
    <w:rsid w:val="00F737A3"/>
    <w:rsid w:val="00F742D7"/>
    <w:rsid w:val="00F754DB"/>
    <w:rsid w:val="00F8258D"/>
    <w:rsid w:val="00F83B34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DD727B29-BFB8-4AC2-818D-E2CEBB91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FB1B6-BD12-4D16-B96C-9968050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0-11-09T05:15:00Z</cp:lastPrinted>
  <dcterms:created xsi:type="dcterms:W3CDTF">2022-03-25T07:05:00Z</dcterms:created>
  <dcterms:modified xsi:type="dcterms:W3CDTF">2022-03-25T07:05:00Z</dcterms:modified>
</cp:coreProperties>
</file>